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</w:t>
            </w:r>
            <w:bookmarkStart w:id="0" w:name="_GoBack"/>
            <w:bookmarkEnd w:id="0"/>
            <w:r w:rsidRPr="007420E2">
              <w:rPr>
                <w:rFonts w:cs="Calibri"/>
                <w:b/>
                <w:bCs/>
                <w:color w:val="000000"/>
              </w:rPr>
              <w:t>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8 Δεκεμβρ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67060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70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ού Καταστήματος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14η του μηνός </w:t>
      </w:r>
      <w:r w:rsidR="000A3D69" w:rsidRPr="00294D4D">
        <w:rPr>
          <w:rFonts w:cs="Calibri"/>
          <w:color w:val="000000"/>
        </w:rPr>
        <w:t>Δεκεμβρίου έτους 2017, ημέρα Πέμπ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. Αποδέσμευση πίστωσης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2. Έγκριση μετακίνησης υπαλλήλου στην Λάρισα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3. 16η αναμόρφωση προϋπολογισμού οικονομικού έτους 2017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4. Έγκριση δαπανών και διάθεση πιστώσεων  λογαριασμών των τιμολογίων πάγιας προκαταβολής των Προέδρων των Τοπικών Κοινοτήτων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5. Ανατροπή Απόφασης Ανάληψης Υποχρέωσης για τις ανάγκες του Τμήματος Πρασίνου &amp; Κηποτεχνίας της Δ/νσης Πρασίνου &amp; Τοπικής Οικονομίας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6. Ψήφιση και διάθεση πίστωσης πληρωμής τελών κυκλοφορίας των οχημάτων του Δήμου Τρικκαίων έτους 2018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7. Αποδοχή δωρεών βιβλίων στη Δημοτική Βιβλιοθήκη Τρικάλων για το διάστημα   από 21-11-2017 έως 7-12-2017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8. Έγκριση ΠΡΑΚΤΙΚΟΥ ΙΙ της Επιτροπής διενέργειας και ανάδειξη προσωρινών αναδόχων του αριθμ. 46367 ηλεκτρονικού διαγωνισμού  με τίτλο: «Προμήθεια τροφίμων, για τις ανάγκες των δομών του Δήμου και φρέσκου γάλακτος για τις ανάγκες του εργατοτεχνικού προσωπικού του Δήμου Τρικκαίων, 2018-2019».  Αριθμ.  Διακήρυξης:  49567/21-9-2017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9. Έγκριση δαπάνης για την πληρωμή του 1ου λογαριασμού του έργου «Αγροτική Οδοποιία στις δημοτικές ενότητες Εστιαιώτιδας, Μεγ.Καλυβίων, Παληοκάστρου και Παραληθαίων του Δ.Τρικκαίων»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0. Έγκριση ψήφισης δαπάνης 2ου λογαριασμού του έργου “ΑΝΑΚΑΤΑΣΚΕΥΗ ΕΞΩΤΕΡΙΚΩΝ ΓΗΠΕΔΩΝ ΑΘΛΗΤΙΚΩΝ ΚΕΝΤΡΩΝ ΠΥΡΓΕΤΟΥ &amp; ΜΠΑΡΑΣ»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1. Έγκριση Πρακτικού 1 της Επιτροπής διενέργειας του ανοιχτού ηλεκτρονικού διαγωνισμού επιλογής για την κατασκευή του έργου "Καθαρισμός έκτασης πράξης εφαρμογής Δερπανόπουλου"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2. Έγκριση των όρων δημοπράτησης για την εκμίσθωση του παλαιού πρώην Κοινοτικού καταστήματος στην Τ.Κ Φωτάδας επιφάνειας 55,05 τ.μ</w:t>
      </w:r>
    </w:p>
    <w:p w:rsidR="0037361B" w:rsidRPr="00ED1A81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 xml:space="preserve">13. Έγκριση πρακτικού φανερής επαναληπτικής πλειοδοτικής δημοπρασίας για την εκμίσθωση του δικαιώματος υλοτόμησης και απολήψεως του λήμματος της συστάδας 10α του δημοτικού - διακατεχόμενου δάσους </w:t>
      </w:r>
      <w:proofErr w:type="spellStart"/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Αγρελιάς</w:t>
      </w:r>
      <w:proofErr w:type="spellEnd"/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 xml:space="preserve"> - Κουμαριάς.</w:t>
      </w:r>
    </w:p>
    <w:p w:rsidR="00ED1A81" w:rsidRDefault="00ED1A81" w:rsidP="00ED1A81">
      <w:pPr>
        <w:rPr>
          <w:rFonts w:ascii="Cambria" w:hAnsi="Cambria"/>
          <w:bCs/>
          <w:lang w:val="en-US"/>
        </w:rPr>
      </w:pPr>
    </w:p>
    <w:p w:rsidR="00ED1A81" w:rsidRDefault="00ED1A81" w:rsidP="00ED1A81">
      <w:pPr>
        <w:rPr>
          <w:rFonts w:ascii="Cambria" w:hAnsi="Cambria"/>
          <w:bCs/>
          <w:lang w:val="en-US"/>
        </w:rPr>
      </w:pPr>
    </w:p>
    <w:p w:rsidR="00ED1A81" w:rsidRPr="00ED1A81" w:rsidRDefault="00ED1A81" w:rsidP="00ED1A81">
      <w:pPr>
        <w:rPr>
          <w:rFonts w:ascii="Cambria" w:hAnsi="Cambria"/>
          <w:bCs/>
          <w:lang w:val="en-US"/>
        </w:rPr>
      </w:pP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lastRenderedPageBreak/>
        <w:t>14. Έγκρισης του πρακτικού φανερής πλειοδοτικής δημοπρασίας για την εκμίσθωση δημοτικών σχολικών αγροτεμαχίων που βρίσκονται στους οικισμούς Καρυών-Aγίων Aποστόλων καθώς και δημοτικών εκτάσεων που βρίσκονται στους οικισμούς των Aγίων Αποστόλων-Σωτήρα-Ριζαριού-Μπάρας της Δημοτικής Κοινότητας Τρικκαίων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ED1A81" w:rsidRDefault="00ED1A8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ED1A81" w:rsidRDefault="00ED1A8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ED1A81" w:rsidRDefault="00ED1A8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ED1A81" w:rsidRDefault="00ED1A8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ED1A81" w:rsidRDefault="00ED1A8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ED1A81" w:rsidRDefault="00ED1A8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ED1A81" w:rsidRDefault="00ED1A8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ED1A81" w:rsidRDefault="00ED1A8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ED1A81" w:rsidRDefault="00ED1A8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ED1A81" w:rsidRDefault="00ED1A8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ED1A81" w:rsidRDefault="00ED1A8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ED1A81" w:rsidRDefault="00ED1A8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ED1A81" w:rsidRDefault="00ED1A8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8A5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549B5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7"/>
  </w:num>
  <w:num w:numId="8">
    <w:abstractNumId w:val="11"/>
  </w:num>
  <w:num w:numId="9">
    <w:abstractNumId w:val="4"/>
  </w:num>
  <w:num w:numId="10">
    <w:abstractNumId w:val="12"/>
  </w:num>
  <w:num w:numId="11">
    <w:abstractNumId w:val="25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30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1"/>
  </w:num>
  <w:num w:numId="34">
    <w:abstractNumId w:val="0"/>
  </w:num>
  <w:num w:numId="35">
    <w:abstractNumId w:val="9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52AF2"/>
    <w:rsid w:val="00274928"/>
    <w:rsid w:val="00280CA5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D1A81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  <w:rsid w:val="00FF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ED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ED1A8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80465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3DEF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5ED7-E985-4316-ADC5-7B72C633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7-12-13T07:57:00Z</dcterms:created>
  <dcterms:modified xsi:type="dcterms:W3CDTF">2017-12-13T07:57:00Z</dcterms:modified>
</cp:coreProperties>
</file>